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A1E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75132F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75132F">
        <w:rPr>
          <w:rFonts w:asciiTheme="majorHAnsi" w:hAnsiTheme="majorHAnsi" w:cstheme="minorHAnsi"/>
          <w:b/>
          <w:sz w:val="20"/>
          <w:szCs w:val="20"/>
        </w:rPr>
        <w:t>"</w:t>
      </w:r>
      <w:r w:rsidR="00AA1E23" w:rsidRPr="0075132F">
        <w:rPr>
          <w:rFonts w:asciiTheme="majorHAnsi" w:hAnsiTheme="majorHAnsi"/>
          <w:b/>
          <w:sz w:val="20"/>
          <w:szCs w:val="20"/>
        </w:rPr>
        <w:t>Конкурс детского творчества и рукоделия «Своими руками»</w:t>
      </w:r>
      <w:r w:rsidRPr="0075132F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5132F" w:rsidRDefault="00A41A57" w:rsidP="00751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76E33" w:rsidRPr="0075132F" w:rsidRDefault="00076E33" w:rsidP="007513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5132F">
              <w:rPr>
                <w:rFonts w:asciiTheme="majorHAnsi" w:hAnsiTheme="majorHAnsi"/>
                <w:sz w:val="20"/>
                <w:szCs w:val="20"/>
              </w:rPr>
              <w:t>Г</w:t>
            </w:r>
            <w:r w:rsidRPr="0075132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75132F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75132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75132F" w:rsidRDefault="00A41A57" w:rsidP="00751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132F" w:rsidRDefault="00EE316A" w:rsidP="00751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132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2F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670F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B787-A529-4131-A537-41F5308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16-12-03T05:02:00Z</dcterms:created>
  <dcterms:modified xsi:type="dcterms:W3CDTF">2020-09-15T08:52:00Z</dcterms:modified>
</cp:coreProperties>
</file>